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98" w:rsidRDefault="00B90598" w:rsidP="009C27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1082" w:rsidRDefault="00181082" w:rsidP="00181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082" w:rsidRPr="00181082" w:rsidRDefault="00181082" w:rsidP="0018108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81082">
        <w:rPr>
          <w:rFonts w:ascii="Times New Roman" w:eastAsiaTheme="minorHAnsi" w:hAnsi="Times New Roman"/>
          <w:sz w:val="28"/>
          <w:szCs w:val="28"/>
          <w:lang w:eastAsia="en-US"/>
        </w:rPr>
        <w:t>Комитет Администрации Волчихинского района</w:t>
      </w:r>
    </w:p>
    <w:p w:rsidR="00181082" w:rsidRPr="00181082" w:rsidRDefault="00181082" w:rsidP="0018108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81082">
        <w:rPr>
          <w:rFonts w:ascii="Times New Roman" w:eastAsiaTheme="minorHAnsi" w:hAnsi="Times New Roman"/>
          <w:sz w:val="28"/>
          <w:szCs w:val="28"/>
          <w:lang w:eastAsia="en-US"/>
        </w:rPr>
        <w:t>Алтайского края по образованию и делам молодёжи</w:t>
      </w:r>
    </w:p>
    <w:p w:rsidR="00181082" w:rsidRPr="00181082" w:rsidRDefault="00181082" w:rsidP="0018108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81082" w:rsidRPr="00181082" w:rsidRDefault="00181082" w:rsidP="0018108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38C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</w:t>
      </w:r>
      <w:r w:rsidR="003864F7" w:rsidRPr="000638C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CE0B3D" w:rsidRPr="000638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2D4B">
        <w:rPr>
          <w:rFonts w:ascii="Times New Roman" w:eastAsiaTheme="minorHAnsi" w:hAnsi="Times New Roman"/>
          <w:sz w:val="28"/>
          <w:szCs w:val="28"/>
          <w:lang w:eastAsia="en-US"/>
        </w:rPr>
        <w:t>186</w:t>
      </w:r>
      <w:r w:rsidR="003864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81082" w:rsidRPr="00181082" w:rsidRDefault="00181082" w:rsidP="0018108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81082" w:rsidRPr="00181082" w:rsidRDefault="00181082" w:rsidP="00181082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810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511D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AD3D2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F2D4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42511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2511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7F2D4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42511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42511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42511D">
        <w:rPr>
          <w:rFonts w:ascii="Times New Roman" w:eastAsiaTheme="minorHAnsi" w:hAnsi="Times New Roman"/>
          <w:sz w:val="28"/>
          <w:szCs w:val="28"/>
          <w:lang w:eastAsia="en-US"/>
        </w:rPr>
        <w:t xml:space="preserve"> г</w:t>
      </w:r>
      <w:r w:rsidRPr="0018108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с. Волчиха</w:t>
      </w:r>
    </w:p>
    <w:p w:rsidR="00181082" w:rsidRPr="00181082" w:rsidRDefault="00181082" w:rsidP="00181082">
      <w:pPr>
        <w:spacing w:after="0" w:line="240" w:lineRule="auto"/>
        <w:ind w:left="-142"/>
        <w:jc w:val="right"/>
        <w:outlineLvl w:val="1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181082" w:rsidRPr="00181082" w:rsidRDefault="00181082" w:rsidP="00181082">
      <w:pPr>
        <w:widowControl w:val="0"/>
        <w:spacing w:after="0" w:line="322" w:lineRule="exact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81082" w:rsidRPr="00181082" w:rsidRDefault="00181082" w:rsidP="00181082">
      <w:pPr>
        <w:widowControl w:val="0"/>
        <w:spacing w:after="0" w:line="322" w:lineRule="exact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81082" w:rsidRPr="00181082" w:rsidRDefault="00181082" w:rsidP="00181082">
      <w:pPr>
        <w:widowControl w:val="0"/>
        <w:spacing w:after="0" w:line="322" w:lineRule="exact"/>
        <w:ind w:left="-142" w:right="52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1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</w:t>
      </w:r>
      <w:r w:rsidR="00DD2F83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ах планового</w:t>
      </w:r>
      <w:r w:rsidRPr="00181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дительного контроля  </w:t>
      </w:r>
    </w:p>
    <w:p w:rsidR="00181082" w:rsidRPr="00181082" w:rsidRDefault="00181082" w:rsidP="00181082">
      <w:pPr>
        <w:widowControl w:val="0"/>
        <w:spacing w:after="0" w:line="322" w:lineRule="exact"/>
        <w:ind w:left="567" w:right="52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81082" w:rsidRPr="00181082" w:rsidRDefault="00181082" w:rsidP="00181082">
      <w:pPr>
        <w:widowControl w:val="0"/>
        <w:spacing w:after="0" w:line="322" w:lineRule="exact"/>
        <w:ind w:left="567" w:right="52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3D28" w:rsidRDefault="000F37CB" w:rsidP="00AD3D28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181082" w:rsidRPr="00181082">
        <w:rPr>
          <w:rFonts w:eastAsiaTheme="minorHAnsi"/>
          <w:sz w:val="28"/>
          <w:szCs w:val="28"/>
          <w:lang w:eastAsia="en-US"/>
        </w:rPr>
        <w:t xml:space="preserve">На основании проведённого </w:t>
      </w:r>
      <w:r w:rsidR="003864F7">
        <w:rPr>
          <w:rFonts w:eastAsiaTheme="minorHAnsi"/>
          <w:sz w:val="28"/>
          <w:szCs w:val="28"/>
          <w:lang w:eastAsia="en-US"/>
        </w:rPr>
        <w:t xml:space="preserve">планового </w:t>
      </w:r>
      <w:r w:rsidR="00181082" w:rsidRPr="00181082">
        <w:rPr>
          <w:rFonts w:eastAsiaTheme="minorHAnsi"/>
          <w:sz w:val="28"/>
          <w:szCs w:val="28"/>
          <w:lang w:eastAsia="en-US"/>
        </w:rPr>
        <w:t xml:space="preserve">учредительного контроля </w:t>
      </w:r>
      <w:r w:rsidR="007F2D4B" w:rsidRPr="007F2D4B">
        <w:rPr>
          <w:rFonts w:eastAsiaTheme="minorHAnsi"/>
          <w:sz w:val="28"/>
          <w:szCs w:val="28"/>
          <w:lang w:eastAsia="en-US"/>
        </w:rPr>
        <w:t>в МКОУ Волчихинского района по вопросу: «Организация работы школьных музеев»</w:t>
      </w:r>
      <w:r w:rsidR="00AD3D28">
        <w:rPr>
          <w:rFonts w:eastAsiaTheme="minorHAnsi"/>
          <w:sz w:val="28"/>
          <w:szCs w:val="28"/>
          <w:lang w:eastAsia="en-US"/>
        </w:rPr>
        <w:t>,</w:t>
      </w:r>
    </w:p>
    <w:p w:rsidR="00181082" w:rsidRPr="00181082" w:rsidRDefault="00181082" w:rsidP="00AD3D28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181082">
        <w:rPr>
          <w:rFonts w:eastAsiaTheme="minorHAnsi"/>
          <w:spacing w:val="50"/>
          <w:sz w:val="28"/>
          <w:szCs w:val="28"/>
          <w:shd w:val="clear" w:color="auto" w:fill="FFFFFF"/>
          <w:lang w:bidi="ru-RU"/>
        </w:rPr>
        <w:t>ПРИКАЗЫВАЮ:</w:t>
      </w:r>
    </w:p>
    <w:p w:rsidR="00181082" w:rsidRPr="00181082" w:rsidRDefault="00181082" w:rsidP="00837F67">
      <w:pPr>
        <w:widowControl w:val="0"/>
        <w:numPr>
          <w:ilvl w:val="0"/>
          <w:numId w:val="11"/>
        </w:numPr>
        <w:tabs>
          <w:tab w:val="left" w:pos="742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1082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справк</w:t>
      </w:r>
      <w:r w:rsidR="007F2D4B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181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итогам контроля (приложение).</w:t>
      </w:r>
    </w:p>
    <w:p w:rsidR="00AD3D28" w:rsidRPr="000638C1" w:rsidRDefault="00181082" w:rsidP="00AD3D28">
      <w:pPr>
        <w:widowControl w:val="0"/>
        <w:numPr>
          <w:ilvl w:val="0"/>
          <w:numId w:val="11"/>
        </w:numPr>
        <w:tabs>
          <w:tab w:val="left" w:pos="742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38C1">
        <w:rPr>
          <w:rFonts w:ascii="Times New Roman" w:eastAsia="Times New Roman" w:hAnsi="Times New Roman" w:cs="Times New Roman"/>
          <w:sz w:val="28"/>
          <w:szCs w:val="28"/>
          <w:lang w:eastAsia="en-US"/>
        </w:rPr>
        <w:t>Считать учредительный контроль</w:t>
      </w:r>
      <w:r w:rsidR="003E2C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F2D4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ршенным</w:t>
      </w:r>
      <w:r w:rsidR="003E2CE7">
        <w:rPr>
          <w:sz w:val="28"/>
          <w:szCs w:val="28"/>
        </w:rPr>
        <w:t>.</w:t>
      </w:r>
    </w:p>
    <w:p w:rsidR="00181082" w:rsidRPr="00181082" w:rsidRDefault="00C217B0" w:rsidP="00837F67">
      <w:pPr>
        <w:widowControl w:val="0"/>
        <w:numPr>
          <w:ilvl w:val="0"/>
          <w:numId w:val="11"/>
        </w:numPr>
        <w:tabs>
          <w:tab w:val="left" w:pos="742"/>
        </w:tabs>
        <w:spacing w:after="0" w:line="317" w:lineRule="exact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агановой Е.В</w:t>
      </w:r>
      <w:r w:rsidR="00181082" w:rsidRPr="00181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опроизводителю</w:t>
      </w:r>
      <w:r w:rsidR="00181082" w:rsidRPr="00181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итета по образованию и делам молодёжи,</w:t>
      </w:r>
    </w:p>
    <w:p w:rsidR="00181082" w:rsidRPr="00181082" w:rsidRDefault="00181082" w:rsidP="00837F67">
      <w:p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81082">
        <w:rPr>
          <w:rFonts w:ascii="Times New Roman" w:eastAsiaTheme="minorHAnsi" w:hAnsi="Times New Roman"/>
          <w:sz w:val="28"/>
          <w:szCs w:val="28"/>
          <w:lang w:eastAsia="en-US"/>
        </w:rPr>
        <w:t>-  направить текст настоящего приказа в МКОУ</w:t>
      </w:r>
      <w:r w:rsidR="00C83DD1" w:rsidRPr="00181082">
        <w:rPr>
          <w:rFonts w:ascii="Times New Roman" w:eastAsiaTheme="minorHAnsi" w:hAnsi="Times New Roman"/>
          <w:sz w:val="28"/>
          <w:szCs w:val="28"/>
          <w:lang w:eastAsia="en-US"/>
        </w:rPr>
        <w:t xml:space="preserve"> по</w:t>
      </w:r>
      <w:r w:rsidRPr="00181082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нной почте;</w:t>
      </w:r>
    </w:p>
    <w:p w:rsidR="00181082" w:rsidRPr="00181082" w:rsidRDefault="00181082" w:rsidP="00837F67">
      <w:pPr>
        <w:tabs>
          <w:tab w:val="left" w:pos="142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81082">
        <w:rPr>
          <w:rFonts w:ascii="Times New Roman" w:eastAsiaTheme="minorHAnsi" w:hAnsi="Times New Roman"/>
          <w:sz w:val="28"/>
          <w:szCs w:val="28"/>
          <w:lang w:eastAsia="en-US"/>
        </w:rPr>
        <w:t>- ознакомить  под подпись с текстом настоящего приказа  руководителей ОО в рабочем порядке.</w:t>
      </w:r>
    </w:p>
    <w:p w:rsidR="00181082" w:rsidRPr="00181082" w:rsidRDefault="00181082" w:rsidP="00837F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108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выполнения данного приказа оставляю за собой.</w:t>
      </w:r>
    </w:p>
    <w:p w:rsidR="00181082" w:rsidRPr="00181082" w:rsidRDefault="00181082" w:rsidP="00181082">
      <w:pPr>
        <w:spacing w:after="0" w:line="240" w:lineRule="auto"/>
        <w:ind w:left="300"/>
        <w:jc w:val="both"/>
        <w:outlineLvl w:val="1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181082" w:rsidRDefault="00181082" w:rsidP="009C27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81082" w:rsidRDefault="00181082" w:rsidP="009C27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81082" w:rsidRDefault="00181082" w:rsidP="009C279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04551" w:rsidRDefault="00404551" w:rsidP="009C279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04551" w:rsidRPr="00AD3D28" w:rsidRDefault="00404551" w:rsidP="009C279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81082" w:rsidRPr="001557A2" w:rsidRDefault="00F64525" w:rsidP="00F64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40110"/>
            <wp:effectExtent l="0" t="0" r="0" b="0"/>
            <wp:docPr id="1" name="Рисунок 1" descr="C:\Users\Бубенщикова\Desktop\логин пароль печать\печать Шупы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бенщикова\Desktop\логин пароль печать\печать Шупыр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82" w:rsidRDefault="00181082" w:rsidP="009C27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81082" w:rsidRDefault="00181082" w:rsidP="009C27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06D81" w:rsidRDefault="00F06D81" w:rsidP="009C27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E4661" w:rsidRDefault="000E4661" w:rsidP="009C27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051B9" w:rsidRDefault="00E051B9" w:rsidP="00E37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1B9" w:rsidRDefault="00E051B9" w:rsidP="00D548A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7F2D4B" w:rsidRDefault="007F2D4B" w:rsidP="00D548A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7F2D4B" w:rsidRDefault="007F2D4B" w:rsidP="00D548A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7F2D4B" w:rsidRDefault="007F2D4B" w:rsidP="00D548A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864F7" w:rsidRDefault="0042226E" w:rsidP="009E02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Комитета по образованию и делам молодёжи </w:t>
      </w:r>
      <w:proofErr w:type="gramStart"/>
      <w:r w:rsidRPr="000638C1">
        <w:rPr>
          <w:rFonts w:ascii="Times New Roman" w:hAnsi="Times New Roman" w:cs="Times New Roman"/>
          <w:sz w:val="24"/>
          <w:szCs w:val="24"/>
        </w:rPr>
        <w:t>№</w:t>
      </w:r>
      <w:r w:rsidR="00CF6EB2" w:rsidRPr="00CE0B3D">
        <w:rPr>
          <w:rFonts w:ascii="Times New Roman" w:hAnsi="Times New Roman" w:cs="Times New Roman"/>
          <w:sz w:val="24"/>
          <w:szCs w:val="24"/>
        </w:rPr>
        <w:t xml:space="preserve"> </w:t>
      </w:r>
      <w:r w:rsidR="00AD3D28">
        <w:rPr>
          <w:rFonts w:ascii="Times New Roman" w:hAnsi="Times New Roman" w:cs="Times New Roman"/>
          <w:sz w:val="24"/>
          <w:szCs w:val="24"/>
        </w:rPr>
        <w:t xml:space="preserve"> </w:t>
      </w:r>
      <w:r w:rsidR="007F2D4B">
        <w:rPr>
          <w:rFonts w:ascii="Times New Roman" w:hAnsi="Times New Roman" w:cs="Times New Roman"/>
          <w:sz w:val="24"/>
          <w:szCs w:val="24"/>
        </w:rPr>
        <w:t>186</w:t>
      </w:r>
      <w:proofErr w:type="gramEnd"/>
      <w:r w:rsidR="00AD3D28">
        <w:rPr>
          <w:rFonts w:ascii="Times New Roman" w:hAnsi="Times New Roman" w:cs="Times New Roman"/>
          <w:sz w:val="24"/>
          <w:szCs w:val="24"/>
        </w:rPr>
        <w:t xml:space="preserve">  </w:t>
      </w:r>
      <w:r w:rsidR="00A80A86" w:rsidRPr="006764FD">
        <w:rPr>
          <w:rFonts w:ascii="Times New Roman" w:hAnsi="Times New Roman" w:cs="Times New Roman"/>
          <w:sz w:val="24"/>
          <w:szCs w:val="24"/>
        </w:rPr>
        <w:t xml:space="preserve">  </w:t>
      </w:r>
      <w:r w:rsidR="00C83DD1" w:rsidRPr="006764FD">
        <w:rPr>
          <w:rFonts w:ascii="Times New Roman" w:hAnsi="Times New Roman" w:cs="Times New Roman"/>
          <w:sz w:val="24"/>
          <w:szCs w:val="24"/>
        </w:rPr>
        <w:t xml:space="preserve">от </w:t>
      </w:r>
      <w:r w:rsidR="00AD3D28">
        <w:rPr>
          <w:rFonts w:ascii="Times New Roman" w:hAnsi="Times New Roman" w:cs="Times New Roman"/>
          <w:sz w:val="24"/>
          <w:szCs w:val="24"/>
        </w:rPr>
        <w:t>2</w:t>
      </w:r>
      <w:r w:rsidR="007F2D4B">
        <w:rPr>
          <w:rFonts w:ascii="Times New Roman" w:hAnsi="Times New Roman" w:cs="Times New Roman"/>
          <w:sz w:val="24"/>
          <w:szCs w:val="24"/>
        </w:rPr>
        <w:t>4</w:t>
      </w:r>
      <w:r w:rsidR="00C83DD1" w:rsidRPr="006764FD">
        <w:rPr>
          <w:rFonts w:ascii="Times New Roman" w:hAnsi="Times New Roman" w:cs="Times New Roman"/>
          <w:sz w:val="24"/>
          <w:szCs w:val="24"/>
        </w:rPr>
        <w:t>.</w:t>
      </w:r>
      <w:r w:rsidR="006764FD">
        <w:rPr>
          <w:rFonts w:ascii="Times New Roman" w:hAnsi="Times New Roman" w:cs="Times New Roman"/>
          <w:sz w:val="24"/>
          <w:szCs w:val="24"/>
        </w:rPr>
        <w:t>0</w:t>
      </w:r>
      <w:r w:rsidR="007F2D4B">
        <w:rPr>
          <w:rFonts w:ascii="Times New Roman" w:hAnsi="Times New Roman" w:cs="Times New Roman"/>
          <w:sz w:val="24"/>
          <w:szCs w:val="24"/>
        </w:rPr>
        <w:t>4</w:t>
      </w:r>
      <w:r w:rsidR="00C83DD1" w:rsidRPr="006764FD">
        <w:rPr>
          <w:rFonts w:ascii="Times New Roman" w:hAnsi="Times New Roman" w:cs="Times New Roman"/>
          <w:sz w:val="24"/>
          <w:szCs w:val="24"/>
        </w:rPr>
        <w:t>.202</w:t>
      </w:r>
      <w:r w:rsidR="006764FD">
        <w:rPr>
          <w:rFonts w:ascii="Times New Roman" w:hAnsi="Times New Roman" w:cs="Times New Roman"/>
          <w:sz w:val="24"/>
          <w:szCs w:val="24"/>
        </w:rPr>
        <w:t>4</w:t>
      </w:r>
    </w:p>
    <w:p w:rsidR="003864F7" w:rsidRPr="003864F7" w:rsidRDefault="003864F7" w:rsidP="006764FD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864F7">
        <w:rPr>
          <w:rFonts w:ascii="Times New Roman" w:hAnsi="Times New Roman" w:cs="Times New Roman"/>
          <w:sz w:val="24"/>
          <w:szCs w:val="24"/>
        </w:rPr>
        <w:t>Справка по результатам</w:t>
      </w:r>
      <w:r w:rsidR="00A0663E">
        <w:rPr>
          <w:rFonts w:ascii="Times New Roman" w:hAnsi="Times New Roman" w:cs="Times New Roman"/>
          <w:sz w:val="24"/>
          <w:szCs w:val="24"/>
        </w:rPr>
        <w:t xml:space="preserve"> конт</w:t>
      </w:r>
      <w:r w:rsidR="00CE0B3D">
        <w:rPr>
          <w:rFonts w:ascii="Times New Roman" w:hAnsi="Times New Roman" w:cs="Times New Roman"/>
          <w:sz w:val="24"/>
          <w:szCs w:val="24"/>
        </w:rPr>
        <w:t>роля</w:t>
      </w:r>
      <w:r w:rsidR="00A0663E">
        <w:rPr>
          <w:rFonts w:ascii="Times New Roman" w:hAnsi="Times New Roman" w:cs="Times New Roman"/>
          <w:sz w:val="24"/>
          <w:szCs w:val="24"/>
        </w:rPr>
        <w:t xml:space="preserve"> </w:t>
      </w:r>
      <w:r w:rsidR="007F2D4B">
        <w:rPr>
          <w:rFonts w:ascii="Times New Roman" w:hAnsi="Times New Roman" w:cs="Times New Roman"/>
          <w:sz w:val="24"/>
          <w:szCs w:val="24"/>
        </w:rPr>
        <w:t>образовательных организаций Волчихинского района</w:t>
      </w:r>
    </w:p>
    <w:tbl>
      <w:tblPr>
        <w:tblStyle w:val="10"/>
        <w:tblW w:w="10207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94"/>
        <w:gridCol w:w="7513"/>
      </w:tblGrid>
      <w:tr w:rsidR="003864F7" w:rsidRPr="003864F7" w:rsidTr="00EE5132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3864F7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Дата, место  составлени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AD3D28" w:rsidP="007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4F7" w:rsidRPr="003864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75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4F7" w:rsidRPr="003864F7">
              <w:rPr>
                <w:rFonts w:ascii="Times New Roman" w:hAnsi="Times New Roman" w:cs="Times New Roman"/>
                <w:sz w:val="24"/>
                <w:szCs w:val="24"/>
              </w:rPr>
              <w:t>. Комитет Администрации Волчихинского района по образованию и делам молодёжи</w:t>
            </w:r>
          </w:p>
        </w:tc>
      </w:tr>
      <w:tr w:rsidR="003864F7" w:rsidRPr="003864F7" w:rsidTr="00EE5132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3864F7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исполнительной власти, осуществляющего проведение проверк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3864F7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Волчихинского района по образованию и делам молодёжи</w:t>
            </w:r>
          </w:p>
        </w:tc>
      </w:tr>
      <w:tr w:rsidR="003864F7" w:rsidRPr="003864F7" w:rsidTr="00EE5132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3864F7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Ф.И.О. , должность лица проводившего проверку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AD3D28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енщикова Р.И., начальник отдела Комитета по образованию и делам </w:t>
            </w:r>
            <w:r w:rsidR="003864F7" w:rsidRPr="0038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28"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</w:p>
        </w:tc>
      </w:tr>
      <w:tr w:rsidR="003864F7" w:rsidRPr="003864F7" w:rsidTr="00EE5132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3864F7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Дата и номер приказа, на основании которого проведена провер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F7" w:rsidRPr="003864F7" w:rsidRDefault="003864F7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образованию и делам молодёжи № </w:t>
            </w:r>
            <w:r w:rsidR="007F2D4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C8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D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2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5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4F7" w:rsidRPr="003864F7" w:rsidRDefault="003864F7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F7" w:rsidRPr="003864F7" w:rsidTr="007F2D4B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3864F7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Предмет контрол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F7" w:rsidRPr="00F7538E" w:rsidRDefault="007F2D4B" w:rsidP="00880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школьных музеев</w:t>
            </w:r>
          </w:p>
        </w:tc>
      </w:tr>
      <w:tr w:rsidR="003864F7" w:rsidRPr="003864F7" w:rsidTr="00EE5132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3864F7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7F2D4B" w:rsidP="007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4 года</w:t>
            </w:r>
          </w:p>
        </w:tc>
      </w:tr>
      <w:tr w:rsidR="003864F7" w:rsidRPr="003864F7" w:rsidTr="00AD3D28">
        <w:trPr>
          <w:trHeight w:val="67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3864F7" w:rsidP="0088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880724">
              <w:rPr>
                <w:rFonts w:ascii="Times New Roman" w:hAnsi="Times New Roman" w:cs="Times New Roman"/>
                <w:sz w:val="24"/>
                <w:szCs w:val="24"/>
              </w:rPr>
              <w:t xml:space="preserve">и выводы по </w:t>
            </w: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880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A10" w:rsidRDefault="007F2D4B" w:rsidP="00D07E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ая задача учредительного контроля – провести начальный этап по организации работы школьных музеев в образовательных организациях. За период проведения учредительного </w:t>
            </w:r>
            <w:r w:rsidR="00D07E4D">
              <w:rPr>
                <w:rFonts w:ascii="Times New Roman" w:hAnsi="Times New Roman"/>
                <w:sz w:val="24"/>
                <w:szCs w:val="24"/>
              </w:rPr>
              <w:t xml:space="preserve">контроля образовательные организации прошли работу по открытию личного кабинета </w:t>
            </w:r>
            <w:r w:rsidR="00D07E4D" w:rsidRPr="00D07E4D">
              <w:rPr>
                <w:rFonts w:ascii="Times New Roman" w:hAnsi="Times New Roman"/>
                <w:sz w:val="24"/>
                <w:szCs w:val="24"/>
              </w:rPr>
              <w:t>в едином Всероссийском реестре</w:t>
            </w:r>
            <w:r w:rsidR="00D07E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07E4D" w:rsidRDefault="00D07E4D" w:rsidP="00D07E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Волчихинская СШ № 2» - имеет сертификат о регистрации музея, сертификат № 14930. Школьный историко-краеведческий музей «Исток»</w:t>
            </w:r>
            <w:r w:rsidR="004171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189" w:rsidRDefault="00417189" w:rsidP="00D07E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Волчихинская СШ № 1». Провели регистрацию музейного уголка «Истоки», регистрационный номер 5901.</w:t>
            </w:r>
          </w:p>
          <w:p w:rsidR="00417189" w:rsidRDefault="00417189" w:rsidP="00D07E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Малышево-Логовская СШ», регистрационный номер 6001.</w:t>
            </w:r>
          </w:p>
          <w:p w:rsidR="00417189" w:rsidRDefault="00417189" w:rsidP="00417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иверстовский филиал МКОУ «Солоновская СШ им.Н.А. Сартина» регистрационный номер школьного музея «родник памяти» -3100. </w:t>
            </w:r>
          </w:p>
          <w:p w:rsidR="00417189" w:rsidRDefault="00417189" w:rsidP="00417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Усть-Волчихинская СШ» </w:t>
            </w:r>
            <w:r w:rsidR="009E024C">
              <w:rPr>
                <w:rFonts w:ascii="Times New Roman" w:hAnsi="Times New Roman"/>
                <w:sz w:val="24"/>
                <w:szCs w:val="24"/>
              </w:rPr>
              <w:t>провела</w:t>
            </w:r>
            <w:r w:rsidR="009E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ю музейной комнаты «Страницы истории», номер 6601.</w:t>
            </w:r>
          </w:p>
          <w:p w:rsidR="00417189" w:rsidRDefault="00417189" w:rsidP="00417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Востровская СШ» -регистрационный номер школьного музея 6523.</w:t>
            </w:r>
          </w:p>
          <w:p w:rsidR="00417189" w:rsidRPr="001267D2" w:rsidRDefault="00AB62B7" w:rsidP="009E0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 работает школьный музей МКОУ «</w:t>
            </w:r>
            <w:r w:rsidR="00774555">
              <w:rPr>
                <w:rFonts w:ascii="Times New Roman" w:hAnsi="Times New Roman"/>
                <w:sz w:val="24"/>
                <w:szCs w:val="24"/>
              </w:rPr>
              <w:t>Волчихинская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»</w:t>
            </w:r>
            <w:r w:rsidR="00774555">
              <w:rPr>
                <w:rFonts w:ascii="Times New Roman" w:hAnsi="Times New Roman"/>
                <w:sz w:val="24"/>
                <w:szCs w:val="24"/>
              </w:rPr>
              <w:t>. Подготовлены экспонаты к паспортизации</w:t>
            </w:r>
            <w:r w:rsidR="009F43CE">
              <w:rPr>
                <w:rFonts w:ascii="Times New Roman" w:hAnsi="Times New Roman"/>
                <w:sz w:val="24"/>
                <w:szCs w:val="24"/>
              </w:rPr>
              <w:t xml:space="preserve"> в Селиверстовском филиале </w:t>
            </w:r>
            <w:r w:rsidR="009F43CE" w:rsidRPr="009F43CE">
              <w:rPr>
                <w:rFonts w:ascii="Times New Roman" w:hAnsi="Times New Roman"/>
                <w:sz w:val="24"/>
                <w:szCs w:val="24"/>
              </w:rPr>
              <w:t>МКОУ «Солоновская СШ им.Н.А. Сартина»</w:t>
            </w:r>
            <w:r w:rsidR="009F43CE">
              <w:rPr>
                <w:rFonts w:ascii="Times New Roman" w:hAnsi="Times New Roman"/>
                <w:sz w:val="24"/>
                <w:szCs w:val="24"/>
              </w:rPr>
              <w:t>. Все остальные образовательные организации прошли то</w:t>
            </w:r>
            <w:r w:rsidR="009E024C">
              <w:rPr>
                <w:rFonts w:ascii="Times New Roman" w:hAnsi="Times New Roman"/>
                <w:sz w:val="24"/>
                <w:szCs w:val="24"/>
              </w:rPr>
              <w:t xml:space="preserve">лько регистрацию и определение </w:t>
            </w:r>
            <w:r w:rsidR="009F43CE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  <w:r w:rsidR="009E024C">
              <w:rPr>
                <w:rFonts w:ascii="Times New Roman" w:hAnsi="Times New Roman"/>
                <w:sz w:val="24"/>
                <w:szCs w:val="24"/>
              </w:rPr>
              <w:t>а</w:t>
            </w:r>
            <w:r w:rsidR="009F43CE">
              <w:rPr>
                <w:rFonts w:ascii="Times New Roman" w:hAnsi="Times New Roman"/>
                <w:sz w:val="24"/>
                <w:szCs w:val="24"/>
              </w:rPr>
              <w:t xml:space="preserve"> школьного музея.</w:t>
            </w:r>
          </w:p>
        </w:tc>
      </w:tr>
      <w:tr w:rsidR="003864F7" w:rsidRPr="003864F7" w:rsidTr="00AD3D28">
        <w:trPr>
          <w:trHeight w:val="62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9F43CE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AF4" w:rsidRPr="00A72AF4" w:rsidRDefault="00D04100" w:rsidP="009F4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ть работу по данному вопросу удовлетворительной. </w:t>
            </w:r>
            <w:r w:rsidR="009F4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ить работу по созданию школьных музеев на постоянный контроль руководителей образовательных организаций</w:t>
            </w:r>
          </w:p>
        </w:tc>
      </w:tr>
      <w:tr w:rsidR="003864F7" w:rsidRPr="003864F7" w:rsidTr="00EE5132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3864F7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Ф.И.О., должность, ознакомленного со справко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3CE" w:rsidRDefault="009F43CE" w:rsidP="00F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«Волчихинская СШ № 1</w:t>
            </w:r>
            <w:r w:rsidRPr="009F4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сенко В.Н.</w:t>
            </w:r>
          </w:p>
          <w:p w:rsidR="009F43CE" w:rsidRDefault="009F43CE" w:rsidP="00F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  <w:r w:rsidRPr="009F43CE">
              <w:rPr>
                <w:rFonts w:ascii="Times New Roman" w:hAnsi="Times New Roman" w:cs="Times New Roman"/>
                <w:sz w:val="24"/>
                <w:szCs w:val="24"/>
              </w:rPr>
              <w:t xml:space="preserve"> «Волчихинская СШ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цилина С.В.</w:t>
            </w:r>
          </w:p>
          <w:p w:rsidR="009E024C" w:rsidRDefault="009E024C" w:rsidP="00F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«Востровская СШ» Турчина Н.П.</w:t>
            </w:r>
          </w:p>
          <w:p w:rsidR="009F43CE" w:rsidRDefault="009E024C" w:rsidP="00F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4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новская СШ им.Н.А. Сартина»</w:t>
            </w:r>
          </w:p>
          <w:p w:rsidR="003864F7" w:rsidRDefault="00A72AF4" w:rsidP="00F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64F7" w:rsidRPr="00386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7690">
              <w:rPr>
                <w:rFonts w:ascii="Times New Roman" w:hAnsi="Times New Roman" w:cs="Times New Roman"/>
                <w:sz w:val="24"/>
                <w:szCs w:val="24"/>
              </w:rPr>
              <w:t>ректор МКОУ «Малышево-Логовская СШ</w:t>
            </w:r>
            <w:r w:rsidR="003864F7" w:rsidRPr="00386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24C">
              <w:rPr>
                <w:rFonts w:ascii="Times New Roman" w:hAnsi="Times New Roman" w:cs="Times New Roman"/>
                <w:sz w:val="24"/>
                <w:szCs w:val="24"/>
              </w:rPr>
              <w:t>Ермакова Н.П.</w:t>
            </w:r>
          </w:p>
          <w:p w:rsidR="009E024C" w:rsidRPr="003864F7" w:rsidRDefault="009E024C" w:rsidP="00F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Усть-Волчихинская СШ» Карташов А.Б.</w:t>
            </w:r>
          </w:p>
        </w:tc>
      </w:tr>
      <w:tr w:rsidR="003864F7" w:rsidRPr="003864F7" w:rsidTr="00EE5132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3864F7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F7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, осуществившего проверку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F7" w:rsidRPr="003864F7" w:rsidRDefault="00F67690" w:rsidP="0038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90">
              <w:rPr>
                <w:rFonts w:ascii="Times New Roman" w:hAnsi="Times New Roman" w:cs="Times New Roman"/>
                <w:sz w:val="24"/>
                <w:szCs w:val="24"/>
              </w:rPr>
              <w:t>Бубенщикова Р.И., начальник отдела Комитета по образованию и делам  молодёжи</w:t>
            </w:r>
          </w:p>
        </w:tc>
      </w:tr>
    </w:tbl>
    <w:p w:rsidR="00E37EF8" w:rsidRDefault="00E37EF8" w:rsidP="006877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EF8" w:rsidSect="00C83DD1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FF3"/>
    <w:multiLevelType w:val="hybridMultilevel"/>
    <w:tmpl w:val="203AC760"/>
    <w:lvl w:ilvl="0" w:tplc="21700C46">
      <w:start w:val="1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6790ACF"/>
    <w:multiLevelType w:val="hybridMultilevel"/>
    <w:tmpl w:val="99B8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35B0"/>
    <w:multiLevelType w:val="hybridMultilevel"/>
    <w:tmpl w:val="EFDA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83B9E"/>
    <w:multiLevelType w:val="hybridMultilevel"/>
    <w:tmpl w:val="C0C84B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761D2"/>
    <w:multiLevelType w:val="hybridMultilevel"/>
    <w:tmpl w:val="57023F4E"/>
    <w:lvl w:ilvl="0" w:tplc="45867A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6ECC"/>
    <w:multiLevelType w:val="hybridMultilevel"/>
    <w:tmpl w:val="16EC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36B5"/>
    <w:multiLevelType w:val="multilevel"/>
    <w:tmpl w:val="F4CC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E53CF"/>
    <w:multiLevelType w:val="hybridMultilevel"/>
    <w:tmpl w:val="8BEE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4B7A"/>
    <w:multiLevelType w:val="hybridMultilevel"/>
    <w:tmpl w:val="791E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6DF"/>
    <w:multiLevelType w:val="hybridMultilevel"/>
    <w:tmpl w:val="4D68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36EE3"/>
    <w:multiLevelType w:val="hybridMultilevel"/>
    <w:tmpl w:val="8452A5DA"/>
    <w:lvl w:ilvl="0" w:tplc="DAB61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A37AE"/>
    <w:multiLevelType w:val="hybridMultilevel"/>
    <w:tmpl w:val="B8A06F2E"/>
    <w:lvl w:ilvl="0" w:tplc="2446E96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77A96F82"/>
    <w:multiLevelType w:val="hybridMultilevel"/>
    <w:tmpl w:val="86063092"/>
    <w:lvl w:ilvl="0" w:tplc="5EE8507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C90"/>
    <w:rsid w:val="00010359"/>
    <w:rsid w:val="00011742"/>
    <w:rsid w:val="0001226A"/>
    <w:rsid w:val="00014871"/>
    <w:rsid w:val="000162C9"/>
    <w:rsid w:val="00017D3E"/>
    <w:rsid w:val="0002222A"/>
    <w:rsid w:val="00022BD0"/>
    <w:rsid w:val="00025FD7"/>
    <w:rsid w:val="000261D4"/>
    <w:rsid w:val="0003057B"/>
    <w:rsid w:val="00031278"/>
    <w:rsid w:val="00034410"/>
    <w:rsid w:val="00035560"/>
    <w:rsid w:val="0004178E"/>
    <w:rsid w:val="00042E0E"/>
    <w:rsid w:val="00043D03"/>
    <w:rsid w:val="00043ECD"/>
    <w:rsid w:val="00044507"/>
    <w:rsid w:val="00045881"/>
    <w:rsid w:val="000468C6"/>
    <w:rsid w:val="00047453"/>
    <w:rsid w:val="0004772D"/>
    <w:rsid w:val="00047B0C"/>
    <w:rsid w:val="00047FFE"/>
    <w:rsid w:val="00051062"/>
    <w:rsid w:val="00051C8A"/>
    <w:rsid w:val="00051DCD"/>
    <w:rsid w:val="000534FE"/>
    <w:rsid w:val="00055DD8"/>
    <w:rsid w:val="00057A04"/>
    <w:rsid w:val="000623D2"/>
    <w:rsid w:val="00062E60"/>
    <w:rsid w:val="000638C1"/>
    <w:rsid w:val="00067FD4"/>
    <w:rsid w:val="00072190"/>
    <w:rsid w:val="00077D0E"/>
    <w:rsid w:val="000807CE"/>
    <w:rsid w:val="00084C1F"/>
    <w:rsid w:val="00087C44"/>
    <w:rsid w:val="00090659"/>
    <w:rsid w:val="00090D28"/>
    <w:rsid w:val="00093275"/>
    <w:rsid w:val="000962A5"/>
    <w:rsid w:val="0009787B"/>
    <w:rsid w:val="000A0566"/>
    <w:rsid w:val="000A3D4E"/>
    <w:rsid w:val="000A608A"/>
    <w:rsid w:val="000A6570"/>
    <w:rsid w:val="000A6FEF"/>
    <w:rsid w:val="000C26B7"/>
    <w:rsid w:val="000C62DC"/>
    <w:rsid w:val="000D0CA6"/>
    <w:rsid w:val="000D0E1C"/>
    <w:rsid w:val="000D4696"/>
    <w:rsid w:val="000E0BB8"/>
    <w:rsid w:val="000E1807"/>
    <w:rsid w:val="000E1EC3"/>
    <w:rsid w:val="000E4661"/>
    <w:rsid w:val="000E4834"/>
    <w:rsid w:val="000F37CB"/>
    <w:rsid w:val="00100216"/>
    <w:rsid w:val="00100404"/>
    <w:rsid w:val="00100BDB"/>
    <w:rsid w:val="00100C94"/>
    <w:rsid w:val="00101A2C"/>
    <w:rsid w:val="00102B29"/>
    <w:rsid w:val="00102BD8"/>
    <w:rsid w:val="00105DD3"/>
    <w:rsid w:val="00106492"/>
    <w:rsid w:val="00106653"/>
    <w:rsid w:val="001110A9"/>
    <w:rsid w:val="00111334"/>
    <w:rsid w:val="0011351A"/>
    <w:rsid w:val="00120A15"/>
    <w:rsid w:val="00121EF2"/>
    <w:rsid w:val="00122910"/>
    <w:rsid w:val="00122A2A"/>
    <w:rsid w:val="00122AF0"/>
    <w:rsid w:val="001267D2"/>
    <w:rsid w:val="00131D0D"/>
    <w:rsid w:val="00131F55"/>
    <w:rsid w:val="0013535E"/>
    <w:rsid w:val="0014008A"/>
    <w:rsid w:val="001436AF"/>
    <w:rsid w:val="00147299"/>
    <w:rsid w:val="00147588"/>
    <w:rsid w:val="00154A0B"/>
    <w:rsid w:val="001557A2"/>
    <w:rsid w:val="0016079F"/>
    <w:rsid w:val="00160C20"/>
    <w:rsid w:val="00162126"/>
    <w:rsid w:val="001627B2"/>
    <w:rsid w:val="001647E1"/>
    <w:rsid w:val="00171FED"/>
    <w:rsid w:val="00172197"/>
    <w:rsid w:val="00174048"/>
    <w:rsid w:val="00175832"/>
    <w:rsid w:val="00180351"/>
    <w:rsid w:val="00181082"/>
    <w:rsid w:val="00182AE6"/>
    <w:rsid w:val="001857D7"/>
    <w:rsid w:val="0018666C"/>
    <w:rsid w:val="001912DA"/>
    <w:rsid w:val="001939D8"/>
    <w:rsid w:val="001A0353"/>
    <w:rsid w:val="001A21DA"/>
    <w:rsid w:val="001A3905"/>
    <w:rsid w:val="001A46D9"/>
    <w:rsid w:val="001A60D0"/>
    <w:rsid w:val="001B169D"/>
    <w:rsid w:val="001B17E4"/>
    <w:rsid w:val="001B27EA"/>
    <w:rsid w:val="001B5482"/>
    <w:rsid w:val="001B5CFE"/>
    <w:rsid w:val="001C27C7"/>
    <w:rsid w:val="001C3FF5"/>
    <w:rsid w:val="001C78CC"/>
    <w:rsid w:val="001D3D21"/>
    <w:rsid w:val="001E3DA3"/>
    <w:rsid w:val="001E4161"/>
    <w:rsid w:val="001E676C"/>
    <w:rsid w:val="001F13CB"/>
    <w:rsid w:val="001F19DA"/>
    <w:rsid w:val="001F2509"/>
    <w:rsid w:val="001F43AE"/>
    <w:rsid w:val="002005A9"/>
    <w:rsid w:val="00204030"/>
    <w:rsid w:val="002068F3"/>
    <w:rsid w:val="002145A2"/>
    <w:rsid w:val="002147EB"/>
    <w:rsid w:val="00216848"/>
    <w:rsid w:val="00221101"/>
    <w:rsid w:val="00224347"/>
    <w:rsid w:val="00224737"/>
    <w:rsid w:val="002257BB"/>
    <w:rsid w:val="00225FCD"/>
    <w:rsid w:val="002310C3"/>
    <w:rsid w:val="002350F8"/>
    <w:rsid w:val="00245DE0"/>
    <w:rsid w:val="002461F3"/>
    <w:rsid w:val="00247C90"/>
    <w:rsid w:val="00250277"/>
    <w:rsid w:val="00256119"/>
    <w:rsid w:val="00277080"/>
    <w:rsid w:val="00282087"/>
    <w:rsid w:val="00283332"/>
    <w:rsid w:val="00287731"/>
    <w:rsid w:val="00287C6C"/>
    <w:rsid w:val="00290604"/>
    <w:rsid w:val="00291F89"/>
    <w:rsid w:val="00292090"/>
    <w:rsid w:val="002923DF"/>
    <w:rsid w:val="00292D97"/>
    <w:rsid w:val="002A17F8"/>
    <w:rsid w:val="002A542A"/>
    <w:rsid w:val="002A6D6E"/>
    <w:rsid w:val="002A7732"/>
    <w:rsid w:val="002B0541"/>
    <w:rsid w:val="002B3B65"/>
    <w:rsid w:val="002B473C"/>
    <w:rsid w:val="002B5D62"/>
    <w:rsid w:val="002B644A"/>
    <w:rsid w:val="002B7923"/>
    <w:rsid w:val="002C0620"/>
    <w:rsid w:val="002C5935"/>
    <w:rsid w:val="002C7934"/>
    <w:rsid w:val="002D18F6"/>
    <w:rsid w:val="002D49B1"/>
    <w:rsid w:val="002D6B1A"/>
    <w:rsid w:val="002E2FD2"/>
    <w:rsid w:val="002E4464"/>
    <w:rsid w:val="002E4561"/>
    <w:rsid w:val="002E750D"/>
    <w:rsid w:val="002F1F22"/>
    <w:rsid w:val="002F63EB"/>
    <w:rsid w:val="00300886"/>
    <w:rsid w:val="003020F2"/>
    <w:rsid w:val="0030466B"/>
    <w:rsid w:val="00304FC3"/>
    <w:rsid w:val="003052A9"/>
    <w:rsid w:val="00310217"/>
    <w:rsid w:val="0031101E"/>
    <w:rsid w:val="00316246"/>
    <w:rsid w:val="003219F5"/>
    <w:rsid w:val="00323364"/>
    <w:rsid w:val="0032524D"/>
    <w:rsid w:val="003312F1"/>
    <w:rsid w:val="00333593"/>
    <w:rsid w:val="00337060"/>
    <w:rsid w:val="0033721E"/>
    <w:rsid w:val="003437F9"/>
    <w:rsid w:val="00350E19"/>
    <w:rsid w:val="00351026"/>
    <w:rsid w:val="00351869"/>
    <w:rsid w:val="00352CDF"/>
    <w:rsid w:val="0035653D"/>
    <w:rsid w:val="0036305F"/>
    <w:rsid w:val="003672DD"/>
    <w:rsid w:val="003759CA"/>
    <w:rsid w:val="0037677A"/>
    <w:rsid w:val="003803E6"/>
    <w:rsid w:val="00386244"/>
    <w:rsid w:val="003864F7"/>
    <w:rsid w:val="0039217F"/>
    <w:rsid w:val="00393C03"/>
    <w:rsid w:val="00397783"/>
    <w:rsid w:val="003A2129"/>
    <w:rsid w:val="003A6E8F"/>
    <w:rsid w:val="003A717C"/>
    <w:rsid w:val="003A75EF"/>
    <w:rsid w:val="003A7B8F"/>
    <w:rsid w:val="003B574B"/>
    <w:rsid w:val="003B6215"/>
    <w:rsid w:val="003C3966"/>
    <w:rsid w:val="003D3F8B"/>
    <w:rsid w:val="003D4FCD"/>
    <w:rsid w:val="003D56C7"/>
    <w:rsid w:val="003D6190"/>
    <w:rsid w:val="003E2B48"/>
    <w:rsid w:val="003E2CE7"/>
    <w:rsid w:val="003E77A8"/>
    <w:rsid w:val="003F32E6"/>
    <w:rsid w:val="003F6682"/>
    <w:rsid w:val="003F6A5E"/>
    <w:rsid w:val="003F6F8A"/>
    <w:rsid w:val="0040268A"/>
    <w:rsid w:val="00404551"/>
    <w:rsid w:val="0040618F"/>
    <w:rsid w:val="004068C8"/>
    <w:rsid w:val="004071B8"/>
    <w:rsid w:val="00407489"/>
    <w:rsid w:val="00410457"/>
    <w:rsid w:val="004114AE"/>
    <w:rsid w:val="0041492A"/>
    <w:rsid w:val="00416717"/>
    <w:rsid w:val="00417189"/>
    <w:rsid w:val="0042226E"/>
    <w:rsid w:val="00423B6F"/>
    <w:rsid w:val="0042511D"/>
    <w:rsid w:val="00425366"/>
    <w:rsid w:val="00425680"/>
    <w:rsid w:val="004353C1"/>
    <w:rsid w:val="004353FB"/>
    <w:rsid w:val="0043548F"/>
    <w:rsid w:val="0043754C"/>
    <w:rsid w:val="00441218"/>
    <w:rsid w:val="00441E4F"/>
    <w:rsid w:val="00442E75"/>
    <w:rsid w:val="004456A3"/>
    <w:rsid w:val="004502C6"/>
    <w:rsid w:val="00453CB8"/>
    <w:rsid w:val="0045773C"/>
    <w:rsid w:val="00460C9D"/>
    <w:rsid w:val="0046261A"/>
    <w:rsid w:val="00464BF0"/>
    <w:rsid w:val="00465D5B"/>
    <w:rsid w:val="004779B2"/>
    <w:rsid w:val="00482561"/>
    <w:rsid w:val="004865E4"/>
    <w:rsid w:val="00486A7A"/>
    <w:rsid w:val="004906F2"/>
    <w:rsid w:val="00490BAC"/>
    <w:rsid w:val="0049120E"/>
    <w:rsid w:val="0049145B"/>
    <w:rsid w:val="00494CE6"/>
    <w:rsid w:val="00495EF7"/>
    <w:rsid w:val="004A41EC"/>
    <w:rsid w:val="004A5DBE"/>
    <w:rsid w:val="004B2CB5"/>
    <w:rsid w:val="004B4047"/>
    <w:rsid w:val="004C323B"/>
    <w:rsid w:val="004C5008"/>
    <w:rsid w:val="004C5650"/>
    <w:rsid w:val="004D1AE6"/>
    <w:rsid w:val="004D1AFB"/>
    <w:rsid w:val="004D2ABF"/>
    <w:rsid w:val="004E15E7"/>
    <w:rsid w:val="004E1E95"/>
    <w:rsid w:val="004E54FB"/>
    <w:rsid w:val="004F1690"/>
    <w:rsid w:val="004F4593"/>
    <w:rsid w:val="004F6954"/>
    <w:rsid w:val="004F6EBA"/>
    <w:rsid w:val="004F79E0"/>
    <w:rsid w:val="00503D2D"/>
    <w:rsid w:val="00520F38"/>
    <w:rsid w:val="00521DCC"/>
    <w:rsid w:val="0052446F"/>
    <w:rsid w:val="00524686"/>
    <w:rsid w:val="005247F7"/>
    <w:rsid w:val="00525BB3"/>
    <w:rsid w:val="005316B0"/>
    <w:rsid w:val="0053405A"/>
    <w:rsid w:val="005347C8"/>
    <w:rsid w:val="00537A4F"/>
    <w:rsid w:val="00540075"/>
    <w:rsid w:val="005408F1"/>
    <w:rsid w:val="005422FD"/>
    <w:rsid w:val="005463B0"/>
    <w:rsid w:val="00557097"/>
    <w:rsid w:val="0056156F"/>
    <w:rsid w:val="005642A7"/>
    <w:rsid w:val="00566034"/>
    <w:rsid w:val="00566968"/>
    <w:rsid w:val="00567ED4"/>
    <w:rsid w:val="0057238A"/>
    <w:rsid w:val="0058059A"/>
    <w:rsid w:val="00586545"/>
    <w:rsid w:val="00587DDA"/>
    <w:rsid w:val="005920AA"/>
    <w:rsid w:val="0059691C"/>
    <w:rsid w:val="005A022B"/>
    <w:rsid w:val="005A42A8"/>
    <w:rsid w:val="005A6AC9"/>
    <w:rsid w:val="005B3BDE"/>
    <w:rsid w:val="005B4EEE"/>
    <w:rsid w:val="005B59F2"/>
    <w:rsid w:val="005C304B"/>
    <w:rsid w:val="005C3917"/>
    <w:rsid w:val="005C4C48"/>
    <w:rsid w:val="005C59C2"/>
    <w:rsid w:val="005C6349"/>
    <w:rsid w:val="005D074A"/>
    <w:rsid w:val="005D082C"/>
    <w:rsid w:val="005D682F"/>
    <w:rsid w:val="005E0077"/>
    <w:rsid w:val="005E117F"/>
    <w:rsid w:val="005E39A5"/>
    <w:rsid w:val="005E6489"/>
    <w:rsid w:val="005E6A45"/>
    <w:rsid w:val="005F0549"/>
    <w:rsid w:val="005F24CD"/>
    <w:rsid w:val="005F4FA4"/>
    <w:rsid w:val="006168BB"/>
    <w:rsid w:val="00622D32"/>
    <w:rsid w:val="00623472"/>
    <w:rsid w:val="00623C3C"/>
    <w:rsid w:val="006261F3"/>
    <w:rsid w:val="00632D3F"/>
    <w:rsid w:val="00633D94"/>
    <w:rsid w:val="00642E39"/>
    <w:rsid w:val="00645E72"/>
    <w:rsid w:val="006463AF"/>
    <w:rsid w:val="00651712"/>
    <w:rsid w:val="00655E73"/>
    <w:rsid w:val="006621E0"/>
    <w:rsid w:val="00662ACB"/>
    <w:rsid w:val="00665941"/>
    <w:rsid w:val="00666C5F"/>
    <w:rsid w:val="00667DD1"/>
    <w:rsid w:val="00671A10"/>
    <w:rsid w:val="00674A09"/>
    <w:rsid w:val="006764FD"/>
    <w:rsid w:val="00680D82"/>
    <w:rsid w:val="00684E17"/>
    <w:rsid w:val="00687788"/>
    <w:rsid w:val="00690279"/>
    <w:rsid w:val="006928E5"/>
    <w:rsid w:val="00693450"/>
    <w:rsid w:val="00694F45"/>
    <w:rsid w:val="00695010"/>
    <w:rsid w:val="006A1CCB"/>
    <w:rsid w:val="006A217B"/>
    <w:rsid w:val="006A228B"/>
    <w:rsid w:val="006A3D67"/>
    <w:rsid w:val="006A68B2"/>
    <w:rsid w:val="006A6925"/>
    <w:rsid w:val="006A7680"/>
    <w:rsid w:val="006B0B2E"/>
    <w:rsid w:val="006B4462"/>
    <w:rsid w:val="006B6256"/>
    <w:rsid w:val="006C6CB9"/>
    <w:rsid w:val="006C73BF"/>
    <w:rsid w:val="006D01F1"/>
    <w:rsid w:val="006D0B13"/>
    <w:rsid w:val="006D3980"/>
    <w:rsid w:val="006D484D"/>
    <w:rsid w:val="006D635B"/>
    <w:rsid w:val="006D6E46"/>
    <w:rsid w:val="006E02C3"/>
    <w:rsid w:val="006E1F2F"/>
    <w:rsid w:val="006E52AC"/>
    <w:rsid w:val="006F2A29"/>
    <w:rsid w:val="007001BD"/>
    <w:rsid w:val="007022FA"/>
    <w:rsid w:val="00707318"/>
    <w:rsid w:val="00711FA3"/>
    <w:rsid w:val="007158CA"/>
    <w:rsid w:val="00716C97"/>
    <w:rsid w:val="007209B7"/>
    <w:rsid w:val="007215B4"/>
    <w:rsid w:val="007228A7"/>
    <w:rsid w:val="00732141"/>
    <w:rsid w:val="00732C90"/>
    <w:rsid w:val="007368A0"/>
    <w:rsid w:val="007407AB"/>
    <w:rsid w:val="007422B9"/>
    <w:rsid w:val="007504F5"/>
    <w:rsid w:val="007508AD"/>
    <w:rsid w:val="00754283"/>
    <w:rsid w:val="00765FCB"/>
    <w:rsid w:val="00770184"/>
    <w:rsid w:val="00771FBF"/>
    <w:rsid w:val="00774555"/>
    <w:rsid w:val="00774560"/>
    <w:rsid w:val="00781A7F"/>
    <w:rsid w:val="00787845"/>
    <w:rsid w:val="00787BDE"/>
    <w:rsid w:val="00790D39"/>
    <w:rsid w:val="00792C28"/>
    <w:rsid w:val="00792ED3"/>
    <w:rsid w:val="007A69ED"/>
    <w:rsid w:val="007B1CC1"/>
    <w:rsid w:val="007B22B2"/>
    <w:rsid w:val="007B4D86"/>
    <w:rsid w:val="007B5EF6"/>
    <w:rsid w:val="007B784C"/>
    <w:rsid w:val="007C25FF"/>
    <w:rsid w:val="007C2E21"/>
    <w:rsid w:val="007C460C"/>
    <w:rsid w:val="007C5275"/>
    <w:rsid w:val="007C5ACA"/>
    <w:rsid w:val="007D6C29"/>
    <w:rsid w:val="007E11B2"/>
    <w:rsid w:val="007F0FEE"/>
    <w:rsid w:val="007F24C2"/>
    <w:rsid w:val="007F2D4B"/>
    <w:rsid w:val="007F31A7"/>
    <w:rsid w:val="007F73F2"/>
    <w:rsid w:val="008002E4"/>
    <w:rsid w:val="008041F6"/>
    <w:rsid w:val="00804703"/>
    <w:rsid w:val="00810D23"/>
    <w:rsid w:val="00811AD7"/>
    <w:rsid w:val="0081263F"/>
    <w:rsid w:val="00812A0E"/>
    <w:rsid w:val="00812DA2"/>
    <w:rsid w:val="008135CE"/>
    <w:rsid w:val="008171DC"/>
    <w:rsid w:val="00817DF3"/>
    <w:rsid w:val="00820342"/>
    <w:rsid w:val="0082152F"/>
    <w:rsid w:val="0082347C"/>
    <w:rsid w:val="00825455"/>
    <w:rsid w:val="0083577B"/>
    <w:rsid w:val="00837F67"/>
    <w:rsid w:val="00843478"/>
    <w:rsid w:val="008523B7"/>
    <w:rsid w:val="008528D4"/>
    <w:rsid w:val="008552A0"/>
    <w:rsid w:val="00856E70"/>
    <w:rsid w:val="00860816"/>
    <w:rsid w:val="00860C1C"/>
    <w:rsid w:val="00862EE6"/>
    <w:rsid w:val="0086317C"/>
    <w:rsid w:val="00871040"/>
    <w:rsid w:val="008717A4"/>
    <w:rsid w:val="00875330"/>
    <w:rsid w:val="00875B67"/>
    <w:rsid w:val="0087693C"/>
    <w:rsid w:val="00877F1F"/>
    <w:rsid w:val="00880724"/>
    <w:rsid w:val="00881844"/>
    <w:rsid w:val="00890170"/>
    <w:rsid w:val="008917A1"/>
    <w:rsid w:val="00896969"/>
    <w:rsid w:val="00897A9C"/>
    <w:rsid w:val="008A0D7D"/>
    <w:rsid w:val="008A2FE6"/>
    <w:rsid w:val="008B003F"/>
    <w:rsid w:val="008B4847"/>
    <w:rsid w:val="008C018D"/>
    <w:rsid w:val="008C2C28"/>
    <w:rsid w:val="008C6CA0"/>
    <w:rsid w:val="008E0215"/>
    <w:rsid w:val="008E1BB0"/>
    <w:rsid w:val="008E2187"/>
    <w:rsid w:val="008E3504"/>
    <w:rsid w:val="008F0ADA"/>
    <w:rsid w:val="008F1B75"/>
    <w:rsid w:val="00905C66"/>
    <w:rsid w:val="0091570F"/>
    <w:rsid w:val="009166F2"/>
    <w:rsid w:val="00924607"/>
    <w:rsid w:val="00924DC0"/>
    <w:rsid w:val="009269E5"/>
    <w:rsid w:val="0092755F"/>
    <w:rsid w:val="00927DFF"/>
    <w:rsid w:val="009360A0"/>
    <w:rsid w:val="009413EF"/>
    <w:rsid w:val="0094310E"/>
    <w:rsid w:val="0094629A"/>
    <w:rsid w:val="00947C8B"/>
    <w:rsid w:val="009503A2"/>
    <w:rsid w:val="00952702"/>
    <w:rsid w:val="00965408"/>
    <w:rsid w:val="00967743"/>
    <w:rsid w:val="009708B9"/>
    <w:rsid w:val="009779F0"/>
    <w:rsid w:val="00980E89"/>
    <w:rsid w:val="00986E98"/>
    <w:rsid w:val="00990F23"/>
    <w:rsid w:val="0099122E"/>
    <w:rsid w:val="009A1B56"/>
    <w:rsid w:val="009A23D7"/>
    <w:rsid w:val="009A6D26"/>
    <w:rsid w:val="009A7CF8"/>
    <w:rsid w:val="009B07D0"/>
    <w:rsid w:val="009B1059"/>
    <w:rsid w:val="009B488A"/>
    <w:rsid w:val="009C0166"/>
    <w:rsid w:val="009C06E4"/>
    <w:rsid w:val="009C20EF"/>
    <w:rsid w:val="009C2798"/>
    <w:rsid w:val="009C7301"/>
    <w:rsid w:val="009D5970"/>
    <w:rsid w:val="009D7D38"/>
    <w:rsid w:val="009E024C"/>
    <w:rsid w:val="009E0738"/>
    <w:rsid w:val="009E4E01"/>
    <w:rsid w:val="009E7DDA"/>
    <w:rsid w:val="009F3FF8"/>
    <w:rsid w:val="009F43CE"/>
    <w:rsid w:val="009F4812"/>
    <w:rsid w:val="009F7F8B"/>
    <w:rsid w:val="00A0201A"/>
    <w:rsid w:val="00A02E9B"/>
    <w:rsid w:val="00A04479"/>
    <w:rsid w:val="00A0663E"/>
    <w:rsid w:val="00A113CE"/>
    <w:rsid w:val="00A1353D"/>
    <w:rsid w:val="00A327E4"/>
    <w:rsid w:val="00A35309"/>
    <w:rsid w:val="00A35570"/>
    <w:rsid w:val="00A442F4"/>
    <w:rsid w:val="00A47CA4"/>
    <w:rsid w:val="00A5251D"/>
    <w:rsid w:val="00A57758"/>
    <w:rsid w:val="00A62A88"/>
    <w:rsid w:val="00A63641"/>
    <w:rsid w:val="00A657D2"/>
    <w:rsid w:val="00A70403"/>
    <w:rsid w:val="00A70991"/>
    <w:rsid w:val="00A72353"/>
    <w:rsid w:val="00A72AF4"/>
    <w:rsid w:val="00A80A86"/>
    <w:rsid w:val="00A80FCB"/>
    <w:rsid w:val="00A81DB3"/>
    <w:rsid w:val="00A81E52"/>
    <w:rsid w:val="00A82367"/>
    <w:rsid w:val="00A82E16"/>
    <w:rsid w:val="00A92538"/>
    <w:rsid w:val="00AA187C"/>
    <w:rsid w:val="00AB44A0"/>
    <w:rsid w:val="00AB47B7"/>
    <w:rsid w:val="00AB62B7"/>
    <w:rsid w:val="00AC594E"/>
    <w:rsid w:val="00AC7C4D"/>
    <w:rsid w:val="00AD3D28"/>
    <w:rsid w:val="00AD3FE7"/>
    <w:rsid w:val="00AD5CB0"/>
    <w:rsid w:val="00AE3F77"/>
    <w:rsid w:val="00AE431D"/>
    <w:rsid w:val="00AE541E"/>
    <w:rsid w:val="00AE5D15"/>
    <w:rsid w:val="00AF234A"/>
    <w:rsid w:val="00AF4CD7"/>
    <w:rsid w:val="00AF4DE4"/>
    <w:rsid w:val="00AF60E0"/>
    <w:rsid w:val="00B030BE"/>
    <w:rsid w:val="00B060F0"/>
    <w:rsid w:val="00B102A3"/>
    <w:rsid w:val="00B14676"/>
    <w:rsid w:val="00B24EFF"/>
    <w:rsid w:val="00B25934"/>
    <w:rsid w:val="00B266A7"/>
    <w:rsid w:val="00B328F6"/>
    <w:rsid w:val="00B35425"/>
    <w:rsid w:val="00B37534"/>
    <w:rsid w:val="00B42CBE"/>
    <w:rsid w:val="00B532C4"/>
    <w:rsid w:val="00B63182"/>
    <w:rsid w:val="00B6556F"/>
    <w:rsid w:val="00B76262"/>
    <w:rsid w:val="00B77EFD"/>
    <w:rsid w:val="00B820E3"/>
    <w:rsid w:val="00B86A91"/>
    <w:rsid w:val="00B90598"/>
    <w:rsid w:val="00B91151"/>
    <w:rsid w:val="00B97739"/>
    <w:rsid w:val="00B979E5"/>
    <w:rsid w:val="00BA36C8"/>
    <w:rsid w:val="00BA4085"/>
    <w:rsid w:val="00BA5084"/>
    <w:rsid w:val="00BB4E0C"/>
    <w:rsid w:val="00BB5835"/>
    <w:rsid w:val="00BB6B59"/>
    <w:rsid w:val="00BC6E3D"/>
    <w:rsid w:val="00BC77B3"/>
    <w:rsid w:val="00BD124D"/>
    <w:rsid w:val="00BD1C7F"/>
    <w:rsid w:val="00BD3D51"/>
    <w:rsid w:val="00BD6CE2"/>
    <w:rsid w:val="00BD754B"/>
    <w:rsid w:val="00BE0B10"/>
    <w:rsid w:val="00BE0C90"/>
    <w:rsid w:val="00BE1E38"/>
    <w:rsid w:val="00BE252C"/>
    <w:rsid w:val="00BE2CF4"/>
    <w:rsid w:val="00BE3982"/>
    <w:rsid w:val="00BE47AA"/>
    <w:rsid w:val="00BE62D7"/>
    <w:rsid w:val="00BE75B4"/>
    <w:rsid w:val="00BF035F"/>
    <w:rsid w:val="00BF11CA"/>
    <w:rsid w:val="00BF2D97"/>
    <w:rsid w:val="00BF70A5"/>
    <w:rsid w:val="00C03732"/>
    <w:rsid w:val="00C06BD8"/>
    <w:rsid w:val="00C103C1"/>
    <w:rsid w:val="00C11D68"/>
    <w:rsid w:val="00C13367"/>
    <w:rsid w:val="00C141CF"/>
    <w:rsid w:val="00C15DEB"/>
    <w:rsid w:val="00C16BA5"/>
    <w:rsid w:val="00C217B0"/>
    <w:rsid w:val="00C21A70"/>
    <w:rsid w:val="00C23EEF"/>
    <w:rsid w:val="00C26071"/>
    <w:rsid w:val="00C269BA"/>
    <w:rsid w:val="00C344A8"/>
    <w:rsid w:val="00C34DB7"/>
    <w:rsid w:val="00C3774D"/>
    <w:rsid w:val="00C37AB7"/>
    <w:rsid w:val="00C45FB5"/>
    <w:rsid w:val="00C46125"/>
    <w:rsid w:val="00C51BA8"/>
    <w:rsid w:val="00C54DCF"/>
    <w:rsid w:val="00C574F7"/>
    <w:rsid w:val="00C64A49"/>
    <w:rsid w:val="00C71450"/>
    <w:rsid w:val="00C72AFE"/>
    <w:rsid w:val="00C74EF8"/>
    <w:rsid w:val="00C76DF3"/>
    <w:rsid w:val="00C76E5A"/>
    <w:rsid w:val="00C77926"/>
    <w:rsid w:val="00C83DD1"/>
    <w:rsid w:val="00C848F6"/>
    <w:rsid w:val="00C84A17"/>
    <w:rsid w:val="00C85F43"/>
    <w:rsid w:val="00C86CE0"/>
    <w:rsid w:val="00C87A4C"/>
    <w:rsid w:val="00C87C4C"/>
    <w:rsid w:val="00C9047A"/>
    <w:rsid w:val="00C90902"/>
    <w:rsid w:val="00C9110A"/>
    <w:rsid w:val="00C9431B"/>
    <w:rsid w:val="00C95804"/>
    <w:rsid w:val="00CA0AA2"/>
    <w:rsid w:val="00CA2E52"/>
    <w:rsid w:val="00CA3B64"/>
    <w:rsid w:val="00CA7E93"/>
    <w:rsid w:val="00CB122F"/>
    <w:rsid w:val="00CB41F3"/>
    <w:rsid w:val="00CB67E4"/>
    <w:rsid w:val="00CB737B"/>
    <w:rsid w:val="00CC45F0"/>
    <w:rsid w:val="00CC688B"/>
    <w:rsid w:val="00CD25CA"/>
    <w:rsid w:val="00CD5852"/>
    <w:rsid w:val="00CD6D21"/>
    <w:rsid w:val="00CE054E"/>
    <w:rsid w:val="00CE0B3D"/>
    <w:rsid w:val="00CE73A4"/>
    <w:rsid w:val="00CE7B23"/>
    <w:rsid w:val="00CE7FF2"/>
    <w:rsid w:val="00CF6EB2"/>
    <w:rsid w:val="00D0084C"/>
    <w:rsid w:val="00D04100"/>
    <w:rsid w:val="00D04B53"/>
    <w:rsid w:val="00D05008"/>
    <w:rsid w:val="00D05922"/>
    <w:rsid w:val="00D07E4D"/>
    <w:rsid w:val="00D10FFD"/>
    <w:rsid w:val="00D120B6"/>
    <w:rsid w:val="00D16CDB"/>
    <w:rsid w:val="00D16F22"/>
    <w:rsid w:val="00D21FD3"/>
    <w:rsid w:val="00D22027"/>
    <w:rsid w:val="00D2227D"/>
    <w:rsid w:val="00D24531"/>
    <w:rsid w:val="00D2627C"/>
    <w:rsid w:val="00D31528"/>
    <w:rsid w:val="00D32360"/>
    <w:rsid w:val="00D4180D"/>
    <w:rsid w:val="00D468B1"/>
    <w:rsid w:val="00D47E77"/>
    <w:rsid w:val="00D51890"/>
    <w:rsid w:val="00D548A1"/>
    <w:rsid w:val="00D55AAD"/>
    <w:rsid w:val="00D618D9"/>
    <w:rsid w:val="00D62607"/>
    <w:rsid w:val="00D645A8"/>
    <w:rsid w:val="00D64D78"/>
    <w:rsid w:val="00D707AB"/>
    <w:rsid w:val="00D741DE"/>
    <w:rsid w:val="00D75304"/>
    <w:rsid w:val="00D81356"/>
    <w:rsid w:val="00D8372D"/>
    <w:rsid w:val="00D83E68"/>
    <w:rsid w:val="00D91E5A"/>
    <w:rsid w:val="00D946C9"/>
    <w:rsid w:val="00DA069A"/>
    <w:rsid w:val="00DA1730"/>
    <w:rsid w:val="00DA2367"/>
    <w:rsid w:val="00DA29CC"/>
    <w:rsid w:val="00DB293C"/>
    <w:rsid w:val="00DB4AE0"/>
    <w:rsid w:val="00DB5685"/>
    <w:rsid w:val="00DB5ED2"/>
    <w:rsid w:val="00DB704D"/>
    <w:rsid w:val="00DC37FD"/>
    <w:rsid w:val="00DC3FBC"/>
    <w:rsid w:val="00DC4EA1"/>
    <w:rsid w:val="00DD03F7"/>
    <w:rsid w:val="00DD0433"/>
    <w:rsid w:val="00DD0BBA"/>
    <w:rsid w:val="00DD1F97"/>
    <w:rsid w:val="00DD207F"/>
    <w:rsid w:val="00DD2F83"/>
    <w:rsid w:val="00DD4FD7"/>
    <w:rsid w:val="00DD6063"/>
    <w:rsid w:val="00DD763F"/>
    <w:rsid w:val="00DE1246"/>
    <w:rsid w:val="00DF055F"/>
    <w:rsid w:val="00DF386A"/>
    <w:rsid w:val="00DF421E"/>
    <w:rsid w:val="00DF4370"/>
    <w:rsid w:val="00DF70F2"/>
    <w:rsid w:val="00DF7FF3"/>
    <w:rsid w:val="00E0292D"/>
    <w:rsid w:val="00E051B9"/>
    <w:rsid w:val="00E127C0"/>
    <w:rsid w:val="00E131E8"/>
    <w:rsid w:val="00E146A9"/>
    <w:rsid w:val="00E15046"/>
    <w:rsid w:val="00E1509B"/>
    <w:rsid w:val="00E27FE5"/>
    <w:rsid w:val="00E30123"/>
    <w:rsid w:val="00E3514A"/>
    <w:rsid w:val="00E37EF8"/>
    <w:rsid w:val="00E42202"/>
    <w:rsid w:val="00E4311D"/>
    <w:rsid w:val="00E56062"/>
    <w:rsid w:val="00E56A4D"/>
    <w:rsid w:val="00E63599"/>
    <w:rsid w:val="00E640E8"/>
    <w:rsid w:val="00E67705"/>
    <w:rsid w:val="00E70DE6"/>
    <w:rsid w:val="00E90923"/>
    <w:rsid w:val="00E90BA0"/>
    <w:rsid w:val="00E90D0E"/>
    <w:rsid w:val="00E90EB9"/>
    <w:rsid w:val="00E913FB"/>
    <w:rsid w:val="00E927AB"/>
    <w:rsid w:val="00E928AE"/>
    <w:rsid w:val="00E9487A"/>
    <w:rsid w:val="00EA1930"/>
    <w:rsid w:val="00EA52A1"/>
    <w:rsid w:val="00EA68B5"/>
    <w:rsid w:val="00EB07CC"/>
    <w:rsid w:val="00EB2F4B"/>
    <w:rsid w:val="00EB5517"/>
    <w:rsid w:val="00EB5A54"/>
    <w:rsid w:val="00EC4CCA"/>
    <w:rsid w:val="00ED183C"/>
    <w:rsid w:val="00EE1573"/>
    <w:rsid w:val="00EE63B1"/>
    <w:rsid w:val="00EF3A4A"/>
    <w:rsid w:val="00F04A32"/>
    <w:rsid w:val="00F04C89"/>
    <w:rsid w:val="00F06D81"/>
    <w:rsid w:val="00F12BFC"/>
    <w:rsid w:val="00F13A91"/>
    <w:rsid w:val="00F13C1D"/>
    <w:rsid w:val="00F215E0"/>
    <w:rsid w:val="00F2185E"/>
    <w:rsid w:val="00F25077"/>
    <w:rsid w:val="00F3115C"/>
    <w:rsid w:val="00F31811"/>
    <w:rsid w:val="00F40098"/>
    <w:rsid w:val="00F50C35"/>
    <w:rsid w:val="00F61B30"/>
    <w:rsid w:val="00F62A22"/>
    <w:rsid w:val="00F6326E"/>
    <w:rsid w:val="00F63B12"/>
    <w:rsid w:val="00F64525"/>
    <w:rsid w:val="00F67690"/>
    <w:rsid w:val="00F679A9"/>
    <w:rsid w:val="00F707A8"/>
    <w:rsid w:val="00F7538E"/>
    <w:rsid w:val="00F77FD3"/>
    <w:rsid w:val="00F91318"/>
    <w:rsid w:val="00F95D5D"/>
    <w:rsid w:val="00F97080"/>
    <w:rsid w:val="00FA4688"/>
    <w:rsid w:val="00FA4E3E"/>
    <w:rsid w:val="00FA6DF8"/>
    <w:rsid w:val="00FA7AFE"/>
    <w:rsid w:val="00FB5466"/>
    <w:rsid w:val="00FB7C9A"/>
    <w:rsid w:val="00FC0AFC"/>
    <w:rsid w:val="00FC1254"/>
    <w:rsid w:val="00FC4A53"/>
    <w:rsid w:val="00FD26AF"/>
    <w:rsid w:val="00FD28CC"/>
    <w:rsid w:val="00FD2CD2"/>
    <w:rsid w:val="00FD3A8A"/>
    <w:rsid w:val="00FD65CB"/>
    <w:rsid w:val="00FD7074"/>
    <w:rsid w:val="00FE4EE2"/>
    <w:rsid w:val="00FE7BFA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726D"/>
  <w15:docId w15:val="{E6B04370-582A-462D-BE32-44A81DA1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F7"/>
  </w:style>
  <w:style w:type="paragraph" w:styleId="2">
    <w:name w:val="heading 2"/>
    <w:basedOn w:val="a"/>
    <w:next w:val="a"/>
    <w:link w:val="20"/>
    <w:uiPriority w:val="9"/>
    <w:unhideWhenUsed/>
    <w:qFormat/>
    <w:rsid w:val="00CE0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126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rsid w:val="00D6260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Default">
    <w:name w:val="Default"/>
    <w:rsid w:val="002B7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8D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2460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62E6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A80A86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3864F7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864F7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864F7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0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9CDD-8CA1-4BA0-AB80-4BB69A44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ёжи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рева Оксана</dc:creator>
  <cp:keywords/>
  <dc:description/>
  <cp:lastModifiedBy>Бубенщикова Р.И.</cp:lastModifiedBy>
  <cp:revision>193</cp:revision>
  <cp:lastPrinted>2024-04-25T01:45:00Z</cp:lastPrinted>
  <dcterms:created xsi:type="dcterms:W3CDTF">2015-07-30T07:47:00Z</dcterms:created>
  <dcterms:modified xsi:type="dcterms:W3CDTF">2024-04-25T01:45:00Z</dcterms:modified>
</cp:coreProperties>
</file>